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E5" w:rsidRPr="00866F14" w:rsidRDefault="00B63C70" w:rsidP="00B63C7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6F14">
        <w:rPr>
          <w:rFonts w:ascii="Times New Roman" w:hAnsi="Times New Roman" w:cs="Times New Roman"/>
          <w:sz w:val="24"/>
          <w:szCs w:val="24"/>
        </w:rPr>
        <w:t>Responsive design frameworks or custom responsive design?</w:t>
      </w:r>
    </w:p>
    <w:p w:rsidR="00ED56E5" w:rsidRPr="00866F14" w:rsidRDefault="00ED56E5" w:rsidP="00B63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CA9" w:rsidRPr="00866F14" w:rsidRDefault="004713A5" w:rsidP="00E36C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roblem: </w:t>
      </w:r>
      <w:r w:rsidR="00D956F8" w:rsidRPr="00866F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A40EF" w:rsidRPr="00866F14">
        <w:rPr>
          <w:rFonts w:ascii="Times New Roman" w:hAnsi="Times New Roman" w:cs="Times New Roman"/>
          <w:sz w:val="24"/>
          <w:szCs w:val="24"/>
          <w:lang w:val="en-US"/>
        </w:rPr>
        <w:t>uild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A40E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A40EF" w:rsidRPr="00866F14">
        <w:rPr>
          <w:rFonts w:ascii="Times New Roman" w:hAnsi="Times New Roman" w:cs="Times New Roman"/>
          <w:sz w:val="24"/>
          <w:szCs w:val="24"/>
          <w:lang w:val="en-US"/>
        </w:rPr>
        <w:t>different design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40E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56F8" w:rsidRPr="00866F14" w:rsidRDefault="00D956F8" w:rsidP="00F502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The styles </w:t>
      </w:r>
      <w:r w:rsidR="00542842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and the framework 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can be modified 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 xml:space="preserve">and this 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gives different possibilities to achieve 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>customized look (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542842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>border radius, vertical alignment, display utilities, responsive visibility and more) but it still look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CA9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like a frame. And we use the same core elements to build the page.</w:t>
      </w:r>
    </w:p>
    <w:p w:rsidR="00E36CA9" w:rsidRPr="00866F14" w:rsidRDefault="00E36CA9" w:rsidP="00F96F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Custom: </w:t>
      </w:r>
      <w:r w:rsidR="005A4A4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It gives the opportunity to make 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A4A43" w:rsidRPr="00866F14">
        <w:rPr>
          <w:rFonts w:ascii="Times New Roman" w:hAnsi="Times New Roman" w:cs="Times New Roman"/>
          <w:sz w:val="24"/>
          <w:szCs w:val="24"/>
          <w:lang w:val="en-US"/>
        </w:rPr>
        <w:t>unique design</w:t>
      </w:r>
      <w:r w:rsidR="00F96F5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which is suitable for the brand and will make the page </w:t>
      </w:r>
      <w:r w:rsidR="00542842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F96F55" w:rsidRPr="00866F14">
        <w:rPr>
          <w:rFonts w:ascii="Times New Roman" w:hAnsi="Times New Roman" w:cs="Times New Roman"/>
          <w:sz w:val="24"/>
          <w:szCs w:val="24"/>
          <w:lang w:val="en-US"/>
        </w:rPr>
        <w:t>noticeable. The downside is</w:t>
      </w:r>
      <w:r w:rsidR="005A4A4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F55" w:rsidRPr="00866F14">
        <w:rPr>
          <w:rFonts w:ascii="Times New Roman" w:hAnsi="Times New Roman" w:cs="Times New Roman"/>
          <w:sz w:val="24"/>
          <w:szCs w:val="24"/>
          <w:lang w:val="en-US"/>
        </w:rPr>
        <w:t>it takes time,</w:t>
      </w:r>
      <w:r w:rsidR="005A4A4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t is more expensive and it is necessary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A4A43" w:rsidRPr="00866F14">
        <w:rPr>
          <w:rFonts w:ascii="Times New Roman" w:hAnsi="Times New Roman" w:cs="Times New Roman"/>
          <w:sz w:val="24"/>
          <w:szCs w:val="24"/>
          <w:lang w:val="en-US"/>
        </w:rPr>
        <w:t>the designer to have experience and knowledge.</w:t>
      </w:r>
    </w:p>
    <w:p w:rsidR="00E36CA9" w:rsidRPr="00866F14" w:rsidRDefault="005A4A43" w:rsidP="00F96F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 When it comes to design the custom one is always better but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0C3" w:rsidRPr="00866F14">
        <w:rPr>
          <w:rFonts w:ascii="Times New Roman" w:hAnsi="Times New Roman" w:cs="Times New Roman"/>
          <w:sz w:val="24"/>
          <w:szCs w:val="24"/>
          <w:lang w:val="en-US"/>
        </w:rPr>
        <w:t>our customers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 xml:space="preserve">real 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life rarely have extra time and money.</w:t>
      </w:r>
    </w:p>
    <w:p w:rsidR="00F96F55" w:rsidRPr="00866F14" w:rsidRDefault="00F96F55" w:rsidP="00F96F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CA9" w:rsidRPr="00866F14" w:rsidRDefault="00E36CA9" w:rsidP="00E36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Problem: Creat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well developed functionality.</w:t>
      </w:r>
    </w:p>
    <w:p w:rsidR="00E36CA9" w:rsidRPr="00866F14" w:rsidRDefault="00DB1498" w:rsidP="002079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791E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Offers different type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A50C3" w:rsidRPr="00866F14">
        <w:rPr>
          <w:rFonts w:ascii="Times New Roman" w:hAnsi="Times New Roman" w:cs="Times New Roman"/>
          <w:sz w:val="24"/>
          <w:szCs w:val="24"/>
          <w:lang w:val="en-US"/>
        </w:rPr>
        <w:t>functionalit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2A50C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(most of them are in the JavaScript section) which are enough to build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770BE" w:rsidRPr="00866F14">
        <w:rPr>
          <w:rFonts w:ascii="Times New Roman" w:hAnsi="Times New Roman" w:cs="Times New Roman"/>
          <w:sz w:val="24"/>
          <w:szCs w:val="24"/>
          <w:lang w:val="en-US"/>
        </w:rPr>
        <w:t>well-function</w:t>
      </w:r>
      <w:r w:rsidR="005770B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A50C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page. They are easy and fast to implement and function well with the other components of the page. The downside is that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s not</w:t>
      </w:r>
      <w:r w:rsidR="00687DF1">
        <w:rPr>
          <w:rFonts w:ascii="Times New Roman" w:hAnsi="Times New Roman" w:cs="Times New Roman"/>
          <w:sz w:val="24"/>
          <w:szCs w:val="24"/>
          <w:lang w:val="en-US"/>
        </w:rPr>
        <w:t xml:space="preserve"> always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so easy to customize the built-in functionality</w:t>
      </w:r>
      <w:r w:rsidR="00687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87DF1">
        <w:rPr>
          <w:rFonts w:ascii="Times New Roman" w:hAnsi="Times New Roman" w:cs="Times New Roman"/>
          <w:sz w:val="24"/>
          <w:szCs w:val="24"/>
          <w:lang w:val="en-US"/>
        </w:rPr>
        <w:t>the way you want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1498" w:rsidRPr="00866F14" w:rsidRDefault="00DB1498" w:rsidP="002079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Custom:</w:t>
      </w:r>
      <w:r w:rsidR="0020791E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It is necessary to have extra knowledge and sometimes the debugging process take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oo much time. </w:t>
      </w:r>
      <w:r w:rsidR="002A50C3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2A50C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is possible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different components of the page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5015A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be in conflict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 with each other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1498" w:rsidRPr="00866F14" w:rsidRDefault="00DB1498" w:rsidP="002447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791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7E5" w:rsidRPr="00866F14">
        <w:rPr>
          <w:rFonts w:ascii="Times New Roman" w:hAnsi="Times New Roman" w:cs="Times New Roman"/>
          <w:sz w:val="24"/>
          <w:szCs w:val="24"/>
          <w:lang w:val="en-US"/>
        </w:rPr>
        <w:t>If we do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7E5" w:rsidRPr="00866F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447E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t need to build some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E5015A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7E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of rare functionality it is better to use the framework solution, because it will work exactly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5015A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7E5" w:rsidRPr="00866F14">
        <w:rPr>
          <w:rFonts w:ascii="Times New Roman" w:hAnsi="Times New Roman" w:cs="Times New Roman"/>
          <w:sz w:val="24"/>
          <w:szCs w:val="24"/>
          <w:lang w:val="en-US"/>
        </w:rPr>
        <w:t>we expect.</w:t>
      </w:r>
    </w:p>
    <w:p w:rsidR="002447E5" w:rsidRPr="00866F14" w:rsidRDefault="002447E5" w:rsidP="0024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182C" w:rsidRPr="00866F14" w:rsidRDefault="00DB1498" w:rsidP="005C0D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Problem: </w:t>
      </w:r>
      <w:r w:rsidR="005C0D5E" w:rsidRPr="00866F14">
        <w:rPr>
          <w:rFonts w:ascii="Times New Roman" w:hAnsi="Times New Roman" w:cs="Times New Roman"/>
          <w:sz w:val="24"/>
          <w:szCs w:val="24"/>
          <w:lang w:val="en-US"/>
        </w:rPr>
        <w:t>Do it faster.</w:t>
      </w:r>
    </w:p>
    <w:p w:rsidR="00DB1498" w:rsidRPr="00866F14" w:rsidRDefault="00DB1498" w:rsidP="003B2E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2EE1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>The first thought is that is much fast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o build the page with framework. But sometimes that is not true. If we use the particular framework for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>first time or the version is brand new it take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ime to read the documentation and to do exactly what we want using the libraries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ools.</w:t>
      </w:r>
    </w:p>
    <w:p w:rsidR="00DB1498" w:rsidRPr="00866F14" w:rsidRDefault="00DB1498" w:rsidP="00802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Custom:</w:t>
      </w:r>
      <w:r w:rsidR="008028BC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When we work from scratch it </w:t>
      </w:r>
      <w:r w:rsidR="00B071F0" w:rsidRPr="00866F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akes</w:t>
      </w:r>
      <w:r w:rsidR="00B071F0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>time to test and order every element on the page to optimize the styles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manage all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files, but we know every part of the code and we can easily 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f it is necessary. Th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last 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can also be weakness because if we work with other people or we change the </w:t>
      </w:r>
      <w:r w:rsidR="00B071F0" w:rsidRPr="00866F14">
        <w:rPr>
          <w:rFonts w:ascii="Times New Roman" w:hAnsi="Times New Roman" w:cs="Times New Roman"/>
          <w:sz w:val="24"/>
          <w:szCs w:val="24"/>
          <w:lang w:val="en-US"/>
        </w:rPr>
        <w:t>fron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-end developer it might take time 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5015A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eople to 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>understand the construction of the page.</w:t>
      </w:r>
    </w:p>
    <w:p w:rsidR="00DB1498" w:rsidRPr="00866F14" w:rsidRDefault="00DB1498" w:rsidP="007A12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28B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285" w:rsidRPr="00866F14">
        <w:rPr>
          <w:rFonts w:ascii="Times New Roman" w:hAnsi="Times New Roman" w:cs="Times New Roman"/>
          <w:sz w:val="24"/>
          <w:szCs w:val="24"/>
          <w:lang w:val="en-US"/>
        </w:rPr>
        <w:t>The framework provides easy to implement solution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128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and if we work consistently with some frameworks and the web site </w:t>
      </w:r>
      <w:r w:rsidR="00B071F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071F0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1285" w:rsidRPr="00866F14">
        <w:rPr>
          <w:rFonts w:ascii="Times New Roman" w:hAnsi="Times New Roman" w:cs="Times New Roman"/>
          <w:sz w:val="24"/>
          <w:szCs w:val="24"/>
          <w:lang w:val="en-US"/>
        </w:rPr>
        <w:t>many pages it would be much faster to use framework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A128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han do everything from scratch.</w:t>
      </w:r>
    </w:p>
    <w:p w:rsidR="005C0D5E" w:rsidRPr="00866F14" w:rsidRDefault="005C0D5E" w:rsidP="005C0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1498" w:rsidRPr="00866F14" w:rsidRDefault="00DB1498" w:rsidP="005C0D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roblem: </w:t>
      </w:r>
      <w:r w:rsidR="005C0D5E" w:rsidRPr="00866F14">
        <w:rPr>
          <w:rFonts w:ascii="Times New Roman" w:hAnsi="Times New Roman" w:cs="Times New Roman"/>
          <w:sz w:val="24"/>
          <w:szCs w:val="24"/>
          <w:lang w:val="en-US"/>
        </w:rPr>
        <w:t>Browser compatibility.</w:t>
      </w:r>
    </w:p>
    <w:p w:rsidR="00DB1498" w:rsidRPr="00866F14" w:rsidRDefault="00DB1498" w:rsidP="00B5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A1285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Most of the frameworks are compatible with commonly used browsers and they offer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components that 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>look and work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 equally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. Of 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ourse 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>there are exceptions and we can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be totally sure.</w:t>
      </w:r>
    </w:p>
    <w:p w:rsidR="00DB1498" w:rsidRPr="00866F14" w:rsidRDefault="00DB1498" w:rsidP="00B53D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lastRenderedPageBreak/>
        <w:t>Custom: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t is necessary to test every part of the website,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 to see if it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will work correctly with different versions of the chosen browsers. We can make a list of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>preferred</w:t>
      </w:r>
      <w:r w:rsidR="00B53D1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browsers, because it will take some time to make our page cross browser compatible.</w:t>
      </w:r>
    </w:p>
    <w:p w:rsidR="00DB1498" w:rsidRPr="00866F14" w:rsidRDefault="00DB1498" w:rsidP="009B09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t is almost impossible to develop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website which is compatible 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every browser, but when you do a custom web page you can do the compatibility you need.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609D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frameworks it is necessary to test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8609D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what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work, especially 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>if the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9B097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s no information in the documentation.</w:t>
      </w:r>
    </w:p>
    <w:p w:rsidR="009B0978" w:rsidRPr="00866F14" w:rsidRDefault="009B0978" w:rsidP="009B09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1498" w:rsidRPr="00866F14" w:rsidRDefault="00DB1498" w:rsidP="003B2E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roblem: </w:t>
      </w:r>
      <w:r w:rsidR="003B2EE1" w:rsidRPr="00866F14">
        <w:rPr>
          <w:rFonts w:ascii="Times New Roman" w:hAnsi="Times New Roman" w:cs="Times New Roman"/>
          <w:sz w:val="24"/>
          <w:szCs w:val="24"/>
          <w:lang w:val="en-US"/>
        </w:rPr>
        <w:t>File management or which loads faster?</w:t>
      </w:r>
    </w:p>
    <w:p w:rsidR="00DB1498" w:rsidRPr="00866F14" w:rsidRDefault="00DB1498" w:rsidP="00DE0A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E0AFF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Like most of the frameworks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they come</w:t>
      </w:r>
      <w:r w:rsidR="008609D3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a large number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of file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, and we do</w:t>
      </w:r>
      <w:r w:rsidR="00A810C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necessarily need every one of them, but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 just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delet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he extra files is not always the best solution.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Therefore, we will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lose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server space. 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However, t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hat does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mean that we will definitely have a slow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loading web page, because we can always link the min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files to the html or do some 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improvements</w:t>
      </w:r>
      <w:r w:rsidR="008609D3">
        <w:rPr>
          <w:rFonts w:ascii="Times New Roman" w:hAnsi="Times New Roman" w:cs="Times New Roman"/>
          <w:sz w:val="24"/>
          <w:szCs w:val="24"/>
          <w:lang w:val="en-US"/>
        </w:rPr>
        <w:t xml:space="preserve"> to enhance performance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1498" w:rsidRPr="00866F14" w:rsidRDefault="00DB1498" w:rsidP="00DE0A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Custom:</w:t>
      </w:r>
      <w:r w:rsidR="00DE0AFF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If we work carefully 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ill not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be extra files that we do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use, and the images will be 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n appropriate size.</w:t>
      </w:r>
    </w:p>
    <w:p w:rsidR="00DB1498" w:rsidRPr="00866F14" w:rsidRDefault="00DB1498" w:rsidP="00DE0A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f we ignore the time lost it is much 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>eas</w:t>
      </w:r>
      <w:r w:rsidR="006F3EE8"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="006F3EE8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to build 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fast loading web page by yourself.</w:t>
      </w:r>
    </w:p>
    <w:p w:rsidR="00DE0AFF" w:rsidRPr="00866F14" w:rsidRDefault="00DE0AFF" w:rsidP="00DE0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1498" w:rsidRPr="00866F14" w:rsidRDefault="00DB1498" w:rsidP="00DB14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roblem: </w:t>
      </w:r>
      <w:r w:rsidR="00DE0AFF" w:rsidRPr="00866F14">
        <w:rPr>
          <w:rFonts w:ascii="Times New Roman" w:hAnsi="Times New Roman" w:cs="Times New Roman"/>
          <w:sz w:val="24"/>
          <w:szCs w:val="24"/>
          <w:lang w:val="en-US"/>
        </w:rPr>
        <w:t>Which is easier to do?</w:t>
      </w:r>
    </w:p>
    <w:p w:rsidR="00DB1498" w:rsidRPr="00866F14" w:rsidRDefault="00DB1498" w:rsidP="00E135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135DF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316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2E4E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framework 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take some time to study the documentation and sometimes 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>is necessary to think and read more if you want to implement correctly s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me of the functions, but it provides ready to use components and styles. 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>However, i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f you know the documentation 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>can be really easy to order the element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for a brand new web page.</w:t>
      </w:r>
    </w:p>
    <w:p w:rsidR="00DB1498" w:rsidRPr="00866F14" w:rsidRDefault="00DB1498" w:rsidP="00E135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Custom:</w:t>
      </w:r>
      <w:r w:rsidR="00E135DF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>Even for experience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developer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t can take a lot of time and effort to build and test the web page.</w:t>
      </w:r>
    </w:p>
    <w:p w:rsidR="00DB1498" w:rsidRPr="00866F14" w:rsidRDefault="00DB1498" w:rsidP="00E135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f it is not necessary to customize more than styling and we do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need some kind of extra functionality, frameworks can make building webpage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much eas</w:t>
      </w:r>
      <w:r w:rsidR="00922E4E"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="00E135DF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35DF" w:rsidRPr="00866F14" w:rsidRDefault="00E135DF" w:rsidP="00E135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6F14" w:rsidRPr="00866F14" w:rsidRDefault="00DB1498" w:rsidP="00866F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Problem: 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Accessibility. </w:t>
      </w:r>
    </w:p>
    <w:p w:rsidR="00DB1498" w:rsidRPr="00866F14" w:rsidRDefault="00DB1498" w:rsidP="00866F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</w:rPr>
        <w:t>Uikit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Some framework</w:t>
      </w:r>
      <w:r w:rsidR="009C3E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provide really well developed accessibility,</w:t>
      </w:r>
      <w:r w:rsidR="0083772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>UIkit</w:t>
      </w:r>
      <w:proofErr w:type="spellEnd"/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also provides some functionality - like alt tags and well-structured and correctly used HTML.</w:t>
      </w:r>
    </w:p>
    <w:p w:rsidR="00DB1498" w:rsidRPr="00866F14" w:rsidRDefault="00DB1498" w:rsidP="00866F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6F14">
        <w:rPr>
          <w:rFonts w:ascii="Times New Roman" w:hAnsi="Times New Roman" w:cs="Times New Roman"/>
          <w:sz w:val="24"/>
          <w:szCs w:val="24"/>
          <w:lang w:val="en-US"/>
        </w:rPr>
        <w:t>Custom:</w:t>
      </w:r>
      <w:r w:rsidR="00866F14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When it comes to accessibility we can always do more so we can write every part of the page and improve it, but that will take some extra effort </w:t>
      </w:r>
      <w:r w:rsidR="00B950FC">
        <w:rPr>
          <w:rFonts w:ascii="Times New Roman" w:hAnsi="Times New Roman" w:cs="Times New Roman"/>
          <w:sz w:val="24"/>
          <w:szCs w:val="24"/>
          <w:lang w:val="en-US"/>
        </w:rPr>
        <w:t>as we implement</w:t>
      </w:r>
      <w:r w:rsidR="00B950FC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>new methods and techniques and t</w:t>
      </w:r>
      <w:r w:rsidR="00B950FC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test them.</w:t>
      </w:r>
    </w:p>
    <w:p w:rsidR="00DB1498" w:rsidRPr="00866F14" w:rsidRDefault="00DB1498" w:rsidP="00866F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14">
        <w:rPr>
          <w:rFonts w:ascii="Times New Roman" w:hAnsi="Times New Roman" w:cs="Times New Roman"/>
          <w:sz w:val="24"/>
          <w:szCs w:val="24"/>
        </w:rPr>
        <w:t>Which is better</w:t>
      </w:r>
      <w:r w:rsidRPr="00866F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66F14" w:rsidRPr="00866F14">
        <w:rPr>
          <w:rFonts w:ascii="Times New Roman" w:hAnsi="Times New Roman" w:cs="Times New Roman"/>
          <w:sz w:val="24"/>
          <w:szCs w:val="24"/>
        </w:rPr>
        <w:t xml:space="preserve"> 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>It depends. It is easier to choose the already working and tested option which ha</w:t>
      </w:r>
      <w:r w:rsidR="00B950FC">
        <w:rPr>
          <w:rFonts w:ascii="Times New Roman" w:hAnsi="Times New Roman" w:cs="Times New Roman"/>
          <w:sz w:val="24"/>
          <w:szCs w:val="24"/>
          <w:lang w:val="en-US"/>
        </w:rPr>
        <w:t xml:space="preserve">s everything </w:t>
      </w:r>
      <w:r w:rsidR="00A810CC" w:rsidRPr="00866F14">
        <w:rPr>
          <w:rFonts w:ascii="Times New Roman" w:hAnsi="Times New Roman" w:cs="Times New Roman"/>
          <w:sz w:val="24"/>
          <w:szCs w:val="24"/>
          <w:lang w:val="en-US"/>
        </w:rPr>
        <w:t>alre</w:t>
      </w:r>
      <w:r w:rsidR="00A810CC">
        <w:rPr>
          <w:rFonts w:ascii="Times New Roman" w:hAnsi="Times New Roman" w:cs="Times New Roman"/>
          <w:sz w:val="24"/>
          <w:szCs w:val="24"/>
          <w:lang w:val="en-US"/>
        </w:rPr>
        <w:t>ady</w:t>
      </w:r>
      <w:r w:rsidR="00B95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>done. But if you want perfection in the detail</w:t>
      </w:r>
      <w:r w:rsidR="009453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 xml:space="preserve"> it is necessary to write all of the</w:t>
      </w:r>
      <w:r w:rsidR="00B950FC">
        <w:rPr>
          <w:rFonts w:ascii="Times New Roman" w:hAnsi="Times New Roman" w:cs="Times New Roman"/>
          <w:sz w:val="24"/>
          <w:szCs w:val="24"/>
          <w:lang w:val="en-US"/>
        </w:rPr>
        <w:t>m yourself</w:t>
      </w:r>
      <w:r w:rsidR="00866F14" w:rsidRPr="00866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6CA9" w:rsidRPr="00866F14" w:rsidRDefault="00E36CA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36CA9" w:rsidRPr="00866F14" w:rsidSect="00F85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1A0"/>
    <w:multiLevelType w:val="hybridMultilevel"/>
    <w:tmpl w:val="4C20E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63F8"/>
    <w:multiLevelType w:val="hybridMultilevel"/>
    <w:tmpl w:val="CA48ADB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E7197"/>
    <w:multiLevelType w:val="hybridMultilevel"/>
    <w:tmpl w:val="09C4FB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4E1"/>
    <w:multiLevelType w:val="hybridMultilevel"/>
    <w:tmpl w:val="D6FABDE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355"/>
    <w:multiLevelType w:val="hybridMultilevel"/>
    <w:tmpl w:val="93FCA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86D24"/>
    <w:multiLevelType w:val="hybridMultilevel"/>
    <w:tmpl w:val="B68A3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4754"/>
    <w:multiLevelType w:val="multilevel"/>
    <w:tmpl w:val="FAA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869ED"/>
    <w:multiLevelType w:val="multilevel"/>
    <w:tmpl w:val="FAA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14CF0"/>
    <w:multiLevelType w:val="hybridMultilevel"/>
    <w:tmpl w:val="505E8C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A24DE"/>
    <w:multiLevelType w:val="multilevel"/>
    <w:tmpl w:val="FAAA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13DA1"/>
    <w:multiLevelType w:val="hybridMultilevel"/>
    <w:tmpl w:val="F5F8CC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F2F15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70"/>
    <w:rsid w:val="000109CD"/>
    <w:rsid w:val="0020791E"/>
    <w:rsid w:val="002447E5"/>
    <w:rsid w:val="002A50C3"/>
    <w:rsid w:val="002D6900"/>
    <w:rsid w:val="003B2EE1"/>
    <w:rsid w:val="00415C3D"/>
    <w:rsid w:val="0044182C"/>
    <w:rsid w:val="004713A5"/>
    <w:rsid w:val="00473972"/>
    <w:rsid w:val="005374AC"/>
    <w:rsid w:val="00542842"/>
    <w:rsid w:val="005770BE"/>
    <w:rsid w:val="005A4A43"/>
    <w:rsid w:val="005C0D5E"/>
    <w:rsid w:val="00631614"/>
    <w:rsid w:val="00687DF1"/>
    <w:rsid w:val="006F3EE8"/>
    <w:rsid w:val="007A1285"/>
    <w:rsid w:val="008028BC"/>
    <w:rsid w:val="0083772C"/>
    <w:rsid w:val="008609D3"/>
    <w:rsid w:val="00866F14"/>
    <w:rsid w:val="008773C3"/>
    <w:rsid w:val="008D75A5"/>
    <w:rsid w:val="00922E4E"/>
    <w:rsid w:val="00945350"/>
    <w:rsid w:val="00981273"/>
    <w:rsid w:val="009B0978"/>
    <w:rsid w:val="009C3E1E"/>
    <w:rsid w:val="00A810CC"/>
    <w:rsid w:val="00B071F0"/>
    <w:rsid w:val="00B53D18"/>
    <w:rsid w:val="00B63C70"/>
    <w:rsid w:val="00B950FC"/>
    <w:rsid w:val="00CD0F7E"/>
    <w:rsid w:val="00D956F8"/>
    <w:rsid w:val="00DB1498"/>
    <w:rsid w:val="00DE0AFF"/>
    <w:rsid w:val="00E135DF"/>
    <w:rsid w:val="00E36CA9"/>
    <w:rsid w:val="00E5015A"/>
    <w:rsid w:val="00ED56E5"/>
    <w:rsid w:val="00F853AF"/>
    <w:rsid w:val="00F96F55"/>
    <w:rsid w:val="00FA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D631A-2F2D-4C65-9B33-DDA9939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AF"/>
  </w:style>
  <w:style w:type="paragraph" w:styleId="Heading1">
    <w:name w:val="heading 1"/>
    <w:basedOn w:val="Normal"/>
    <w:next w:val="Normal"/>
    <w:link w:val="Heading1Char"/>
    <w:uiPriority w:val="9"/>
    <w:qFormat/>
    <w:rsid w:val="0047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A5"/>
    <w:pPr>
      <w:ind w:left="720"/>
      <w:contextualSpacing/>
    </w:pPr>
  </w:style>
  <w:style w:type="paragraph" w:styleId="NoSpacing">
    <w:name w:val="No Spacing"/>
    <w:uiPriority w:val="1"/>
    <w:qFormat/>
    <w:rsid w:val="004713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1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3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498C-8C66-4894-9F4C-E306ED4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PO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ka</dc:creator>
  <cp:lastModifiedBy>Didka</cp:lastModifiedBy>
  <cp:revision>5</cp:revision>
  <cp:lastPrinted>2017-04-11T09:09:00Z</cp:lastPrinted>
  <dcterms:created xsi:type="dcterms:W3CDTF">2017-04-11T09:39:00Z</dcterms:created>
  <dcterms:modified xsi:type="dcterms:W3CDTF">2017-04-12T11:10:00Z</dcterms:modified>
</cp:coreProperties>
</file>